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7879CCCB" w:rsidR="005B4536" w:rsidRPr="004B29A4" w:rsidRDefault="0086467E" w:rsidP="00C406A3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73B283AD" w:rsidR="00175DBC" w:rsidRPr="004B29A4" w:rsidRDefault="00175DBC" w:rsidP="00C406A3">
      <w:pPr>
        <w:pStyle w:val="Ttulo"/>
        <w:rPr>
          <w:b w:val="0"/>
          <w:bCs/>
          <w:u w:val="none"/>
        </w:rPr>
      </w:pPr>
    </w:p>
    <w:p w14:paraId="68F6BB53" w14:textId="4294D744" w:rsidR="009C67EA" w:rsidRPr="004B29A4" w:rsidRDefault="007073E1" w:rsidP="00D957B3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236C84">
        <w:t xml:space="preserve"> </w:t>
      </w:r>
      <w:r w:rsidR="002957C1" w:rsidRPr="00F91FE1">
        <w:rPr>
          <w:bCs/>
        </w:rPr>
        <w:t>protesto</w:t>
      </w:r>
      <w:r w:rsidR="00F27230">
        <w:t xml:space="preserve"> </w:t>
      </w:r>
      <w:r w:rsidR="00754021" w:rsidRPr="00754021">
        <w:rPr>
          <w:bCs/>
        </w:rPr>
        <w:t xml:space="preserve">contra o abandono das obras de pavimentação na região do Jardim </w:t>
      </w:r>
      <w:r w:rsidR="000D7E40">
        <w:rPr>
          <w:bCs/>
        </w:rPr>
        <w:t>Santo Amaro</w:t>
      </w:r>
      <w:r w:rsidR="005059BD" w:rsidRPr="005059BD">
        <w:rPr>
          <w:bCs/>
        </w:rPr>
        <w:t>.</w:t>
      </w:r>
    </w:p>
    <w:bookmarkEnd w:id="0"/>
    <w:p w14:paraId="15984D6A" w14:textId="22726E79" w:rsidR="00175DBC" w:rsidRPr="004B29A4" w:rsidRDefault="00175DBC" w:rsidP="005F3A32">
      <w:pPr>
        <w:jc w:val="center"/>
      </w:pPr>
    </w:p>
    <w:p w14:paraId="5BAAE8BA" w14:textId="77777777" w:rsidR="00EA2058" w:rsidRDefault="004D2260" w:rsidP="00C406A3">
      <w:pPr>
        <w:ind w:firstLine="851"/>
        <w:jc w:val="both"/>
      </w:pPr>
      <w:r w:rsidRPr="004D2260">
        <w:t>Senhor Presidente,</w:t>
      </w:r>
    </w:p>
    <w:p w14:paraId="4B063078" w14:textId="15C8D250" w:rsidR="00021633" w:rsidRDefault="00021633" w:rsidP="00C406A3">
      <w:pPr>
        <w:ind w:firstLine="851"/>
        <w:jc w:val="both"/>
      </w:pPr>
      <w:r>
        <w:t>Senhora Vereadora,</w:t>
      </w:r>
    </w:p>
    <w:p w14:paraId="0982C9A9" w14:textId="490C8CB3" w:rsidR="00963207" w:rsidRDefault="004D2260" w:rsidP="00C406A3">
      <w:pPr>
        <w:ind w:firstLine="851"/>
        <w:jc w:val="both"/>
      </w:pPr>
      <w:r w:rsidRPr="004D2260">
        <w:t>Senhores Vereadores,</w:t>
      </w:r>
    </w:p>
    <w:p w14:paraId="6DDF7F09" w14:textId="1B04DDB8" w:rsidR="00175DBC" w:rsidRPr="004B29A4" w:rsidRDefault="00175DBC" w:rsidP="005F3A32">
      <w:pPr>
        <w:jc w:val="center"/>
      </w:pPr>
    </w:p>
    <w:p w14:paraId="05173952" w14:textId="38191355" w:rsidR="00754021" w:rsidRDefault="006247DC" w:rsidP="00C406A3">
      <w:pPr>
        <w:ind w:firstLine="851"/>
        <w:jc w:val="both"/>
        <w:divId w:val="123739214"/>
        <w:rPr>
          <w:bCs/>
        </w:rPr>
      </w:pPr>
      <w:bookmarkStart w:id="1" w:name="Proposicao"/>
      <w:r w:rsidRPr="009A1BDB">
        <w:rPr>
          <w:b/>
        </w:rPr>
        <w:t>CONSIDERANDO</w:t>
      </w:r>
      <w:r w:rsidR="000844EE">
        <w:rPr>
          <w:bCs/>
        </w:rPr>
        <w:t xml:space="preserve"> </w:t>
      </w:r>
      <w:r w:rsidR="00754021" w:rsidRPr="00754021">
        <w:rPr>
          <w:bCs/>
        </w:rPr>
        <w:t xml:space="preserve">que as obras de pavimentação na região do Jardim </w:t>
      </w:r>
      <w:r w:rsidR="000D7E40">
        <w:rPr>
          <w:bCs/>
        </w:rPr>
        <w:t>Santo Amaro</w:t>
      </w:r>
      <w:r w:rsidR="00754021" w:rsidRPr="00754021">
        <w:rPr>
          <w:bCs/>
        </w:rPr>
        <w:t xml:space="preserve"> encontram-se paralisadas há meses, gerando transtornos e riscos à população;</w:t>
      </w:r>
    </w:p>
    <w:p w14:paraId="50816EF6" w14:textId="77777777" w:rsidR="00924CA9" w:rsidRPr="00754021" w:rsidRDefault="00924CA9" w:rsidP="00C406A3">
      <w:pPr>
        <w:ind w:firstLine="851"/>
        <w:jc w:val="both"/>
        <w:divId w:val="123739214"/>
        <w:rPr>
          <w:bCs/>
        </w:rPr>
      </w:pPr>
    </w:p>
    <w:p w14:paraId="66FEC2E6" w14:textId="77777777" w:rsidR="00754021" w:rsidRDefault="00754021" w:rsidP="00C406A3">
      <w:pPr>
        <w:ind w:firstLine="851"/>
        <w:jc w:val="both"/>
        <w:divId w:val="123739214"/>
        <w:rPr>
          <w:bCs/>
        </w:rPr>
      </w:pPr>
      <w:r w:rsidRPr="009A1BDB">
        <w:rPr>
          <w:b/>
        </w:rPr>
        <w:t>CONSIDERANDO</w:t>
      </w:r>
      <w:r w:rsidRPr="00754021">
        <w:rPr>
          <w:bCs/>
        </w:rPr>
        <w:t xml:space="preserve"> que ruas inacabadas contribuem para a proliferação de poeira, buracos, alagamentos e acidentes, comprometendo a mobilidade urbana;</w:t>
      </w:r>
    </w:p>
    <w:p w14:paraId="319F8D63" w14:textId="77777777" w:rsidR="00924CA9" w:rsidRPr="00754021" w:rsidRDefault="00924CA9" w:rsidP="00C406A3">
      <w:pPr>
        <w:ind w:firstLine="851"/>
        <w:jc w:val="both"/>
        <w:divId w:val="123739214"/>
        <w:rPr>
          <w:bCs/>
        </w:rPr>
      </w:pPr>
    </w:p>
    <w:p w14:paraId="40E94FAE" w14:textId="542631A2" w:rsidR="006656B4" w:rsidRPr="0007396A" w:rsidRDefault="00754021" w:rsidP="00C406A3">
      <w:pPr>
        <w:ind w:firstLine="851"/>
        <w:jc w:val="both"/>
        <w:rPr>
          <w:bCs/>
        </w:rPr>
      </w:pPr>
      <w:r w:rsidRPr="009A1BDB">
        <w:rPr>
          <w:b/>
        </w:rPr>
        <w:t>CONSIDERANDO</w:t>
      </w:r>
      <w:r w:rsidRPr="00754021">
        <w:rPr>
          <w:bCs/>
        </w:rPr>
        <w:t xml:space="preserve"> que os moradores foram surpreendidos com a paralisação sem qualquer aviso ou cronograma atualizado.</w:t>
      </w:r>
    </w:p>
    <w:bookmarkEnd w:id="1"/>
    <w:p w14:paraId="1FBF2935" w14:textId="24BA9371" w:rsidR="00842AB2" w:rsidRPr="004B29A4" w:rsidRDefault="00842AB2" w:rsidP="005F3A32">
      <w:pPr>
        <w:jc w:val="center"/>
        <w:rPr>
          <w:bCs/>
        </w:rPr>
      </w:pPr>
    </w:p>
    <w:p w14:paraId="3F0F27EA" w14:textId="3D9A2501" w:rsidR="00963207" w:rsidRDefault="00021633" w:rsidP="00C406A3">
      <w:pPr>
        <w:ind w:firstLine="851"/>
        <w:jc w:val="both"/>
        <w:rPr>
          <w:bCs/>
        </w:rPr>
      </w:pPr>
      <w:r w:rsidRPr="00021633">
        <w:rPr>
          <w:b/>
        </w:rPr>
        <w:t>ANTE O EXPOSTO</w:t>
      </w:r>
      <w:r w:rsidR="006101F8" w:rsidRPr="00920B69">
        <w:rPr>
          <w:bCs/>
        </w:rPr>
        <w:t>,</w:t>
      </w:r>
      <w:r w:rsidR="00AC7B75">
        <w:rPr>
          <w:b/>
        </w:rPr>
        <w:t xml:space="preserve"> </w:t>
      </w:r>
      <w:r w:rsidR="00781A93" w:rsidRPr="00781A93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2E2235">
        <w:rPr>
          <w:bCs/>
        </w:rPr>
        <w:t xml:space="preserve">Câmara Municipal </w:t>
      </w:r>
      <w:r w:rsidR="00941731">
        <w:rPr>
          <w:bCs/>
        </w:rPr>
        <w:t>d</w:t>
      </w:r>
      <w:r w:rsidR="00941731" w:rsidRPr="002E2235">
        <w:rPr>
          <w:bCs/>
        </w:rPr>
        <w:t xml:space="preserve">e Santa Bárbara </w:t>
      </w:r>
      <w:r w:rsidR="00941731">
        <w:rPr>
          <w:bCs/>
        </w:rPr>
        <w:t>d’O</w:t>
      </w:r>
      <w:r w:rsidR="00941731" w:rsidRPr="002E2235">
        <w:rPr>
          <w:bCs/>
        </w:rPr>
        <w:t>este</w:t>
      </w:r>
      <w:r w:rsidR="00271C3E" w:rsidRPr="002E2235">
        <w:rPr>
          <w:bCs/>
        </w:rPr>
        <w:t>, Estado de São Paulo, manifesta</w:t>
      </w:r>
      <w:r w:rsidR="00236C84">
        <w:rPr>
          <w:bCs/>
        </w:rPr>
        <w:t xml:space="preserve"> </w:t>
      </w:r>
      <w:r w:rsidR="002957C1" w:rsidRPr="00021633">
        <w:rPr>
          <w:b/>
        </w:rPr>
        <w:t>protesto</w:t>
      </w:r>
      <w:r w:rsidR="00F27230" w:rsidRPr="00021633">
        <w:rPr>
          <w:b/>
        </w:rPr>
        <w:t xml:space="preserve"> </w:t>
      </w:r>
      <w:r w:rsidR="00924CA9" w:rsidRPr="00021633">
        <w:rPr>
          <w:b/>
        </w:rPr>
        <w:t xml:space="preserve">contra o abandono das obras de pavimentação no Jardim </w:t>
      </w:r>
      <w:r w:rsidR="00141E2C" w:rsidRPr="00021633">
        <w:rPr>
          <w:b/>
        </w:rPr>
        <w:t>Santo Amaro</w:t>
      </w:r>
      <w:r w:rsidR="00924CA9" w:rsidRPr="00924CA9">
        <w:rPr>
          <w:bCs/>
        </w:rPr>
        <w:t>, cobrando do Poder Executivo a imediata retomada dos serviços, com a devida transparência e prestação de contas à comunidade.</w:t>
      </w:r>
    </w:p>
    <w:p w14:paraId="76E73889" w14:textId="77777777" w:rsidR="00D957B3" w:rsidRDefault="00D957B3" w:rsidP="00C406A3">
      <w:pPr>
        <w:ind w:firstLine="851"/>
        <w:jc w:val="both"/>
        <w:rPr>
          <w:bCs/>
        </w:rPr>
      </w:pPr>
    </w:p>
    <w:p w14:paraId="79CD8AC6" w14:textId="6AC9A1CF" w:rsidR="00D957B3" w:rsidRDefault="00A9130C" w:rsidP="00D957B3">
      <w:pPr>
        <w:ind w:firstLine="851"/>
        <w:jc w:val="both"/>
        <w:rPr>
          <w:bCs/>
        </w:rPr>
      </w:pPr>
      <w:r>
        <w:rPr>
          <w:bCs/>
        </w:rPr>
        <w:t>Encaminhe-se cópia desta moção a</w:t>
      </w:r>
      <w:r w:rsidR="00D957B3" w:rsidRPr="00D957B3">
        <w:rPr>
          <w:bCs/>
        </w:rPr>
        <w:t>o</w:t>
      </w:r>
      <w:r>
        <w:rPr>
          <w:bCs/>
        </w:rPr>
        <w:t xml:space="preserve"> </w:t>
      </w:r>
      <w:r w:rsidR="00D957B3" w:rsidRPr="00D957B3">
        <w:rPr>
          <w:bCs/>
        </w:rPr>
        <w:t>Excelentíssimo Senhor</w:t>
      </w:r>
      <w:r>
        <w:rPr>
          <w:bCs/>
        </w:rPr>
        <w:t xml:space="preserve"> </w:t>
      </w:r>
      <w:r w:rsidR="00D957B3" w:rsidRPr="00D957B3">
        <w:rPr>
          <w:bCs/>
        </w:rPr>
        <w:t>Prefeito Municipal</w:t>
      </w:r>
      <w:r w:rsidR="009F7F81">
        <w:rPr>
          <w:bCs/>
        </w:rPr>
        <w:t xml:space="preserve"> de </w:t>
      </w:r>
      <w:r w:rsidR="00D957B3" w:rsidRPr="00D957B3">
        <w:rPr>
          <w:bCs/>
        </w:rPr>
        <w:t>Santa Bárbara d’Oeste – SP</w:t>
      </w:r>
      <w:r w:rsidR="009F7F81">
        <w:rPr>
          <w:bCs/>
        </w:rPr>
        <w:t>.</w:t>
      </w:r>
    </w:p>
    <w:p w14:paraId="45CB0DEC" w14:textId="24B7275A" w:rsidR="00132D31" w:rsidRPr="004B29A4" w:rsidRDefault="00132D31" w:rsidP="00C406A3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C406A3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216D5E3F" w:rsidR="00405CB0" w:rsidRDefault="00405CB0" w:rsidP="00C406A3">
      <w:pPr>
        <w:pStyle w:val="NormalWeb"/>
        <w:spacing w:before="0" w:beforeAutospacing="0" w:after="0" w:afterAutospacing="0"/>
        <w:jc w:val="center"/>
      </w:pPr>
    </w:p>
    <w:p w14:paraId="5C1B93F0" w14:textId="77777777" w:rsidR="00C66300" w:rsidRPr="004B29A4" w:rsidRDefault="00C66300" w:rsidP="00C406A3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C406A3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98A0B68" w14:textId="2B0015D5" w:rsidR="009C2BE8" w:rsidRDefault="00000000" w:rsidP="00C406A3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9C2BE8" w:rsidSect="0056567E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4873" w14:textId="77777777" w:rsidR="00E4796F" w:rsidRDefault="00E4796F">
      <w:r>
        <w:separator/>
      </w:r>
    </w:p>
  </w:endnote>
  <w:endnote w:type="continuationSeparator" w:id="0">
    <w:p w14:paraId="751F3609" w14:textId="77777777" w:rsidR="00E4796F" w:rsidRDefault="00E4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8D75" w14:textId="77777777" w:rsidR="00E4796F" w:rsidRDefault="00E4796F">
      <w:r>
        <w:separator/>
      </w:r>
    </w:p>
  </w:footnote>
  <w:footnote w:type="continuationSeparator" w:id="0">
    <w:p w14:paraId="6281252F" w14:textId="77777777" w:rsidR="00E4796F" w:rsidRDefault="00E4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1547155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1633"/>
    <w:rsid w:val="00022024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44EE"/>
    <w:rsid w:val="00086E28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79A"/>
    <w:rsid w:val="000D0C9F"/>
    <w:rsid w:val="000D137A"/>
    <w:rsid w:val="000D2A8F"/>
    <w:rsid w:val="000D46A3"/>
    <w:rsid w:val="000D5BDD"/>
    <w:rsid w:val="000D6586"/>
    <w:rsid w:val="000D6D4E"/>
    <w:rsid w:val="000D7435"/>
    <w:rsid w:val="000D744A"/>
    <w:rsid w:val="000D7E40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6682"/>
    <w:rsid w:val="001373C2"/>
    <w:rsid w:val="0013753B"/>
    <w:rsid w:val="00140935"/>
    <w:rsid w:val="00141D62"/>
    <w:rsid w:val="00141E2C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0A2"/>
    <w:rsid w:val="00164336"/>
    <w:rsid w:val="0016482C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483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36C84"/>
    <w:rsid w:val="0024001E"/>
    <w:rsid w:val="00240E49"/>
    <w:rsid w:val="00241B30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43F4"/>
    <w:rsid w:val="002546E9"/>
    <w:rsid w:val="0025673B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6028"/>
    <w:rsid w:val="00276F3D"/>
    <w:rsid w:val="00280D4C"/>
    <w:rsid w:val="00282AA1"/>
    <w:rsid w:val="00284278"/>
    <w:rsid w:val="00285DEB"/>
    <w:rsid w:val="00287BCA"/>
    <w:rsid w:val="00290AB1"/>
    <w:rsid w:val="00291A98"/>
    <w:rsid w:val="00292149"/>
    <w:rsid w:val="002957C1"/>
    <w:rsid w:val="00295859"/>
    <w:rsid w:val="0029599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FC4"/>
    <w:rsid w:val="00317082"/>
    <w:rsid w:val="0031754C"/>
    <w:rsid w:val="00317DEB"/>
    <w:rsid w:val="0032051D"/>
    <w:rsid w:val="003206CA"/>
    <w:rsid w:val="003206FC"/>
    <w:rsid w:val="00323756"/>
    <w:rsid w:val="00323E1D"/>
    <w:rsid w:val="00325FAE"/>
    <w:rsid w:val="00327420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77712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074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150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4054"/>
    <w:rsid w:val="00544182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567E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5D39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2DDD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3A32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0F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65B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21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1A93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3634"/>
    <w:rsid w:val="0079504C"/>
    <w:rsid w:val="007A307D"/>
    <w:rsid w:val="007A4ACF"/>
    <w:rsid w:val="007A5285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5C2B"/>
    <w:rsid w:val="007E6513"/>
    <w:rsid w:val="007E6ABD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3D9E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4BB"/>
    <w:rsid w:val="009038DF"/>
    <w:rsid w:val="00904271"/>
    <w:rsid w:val="0090457B"/>
    <w:rsid w:val="00905C86"/>
    <w:rsid w:val="009131D8"/>
    <w:rsid w:val="00913F12"/>
    <w:rsid w:val="00916905"/>
    <w:rsid w:val="00920B69"/>
    <w:rsid w:val="00924CA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45C15"/>
    <w:rsid w:val="00951C14"/>
    <w:rsid w:val="0095250C"/>
    <w:rsid w:val="009534E3"/>
    <w:rsid w:val="00955409"/>
    <w:rsid w:val="00955789"/>
    <w:rsid w:val="009562DC"/>
    <w:rsid w:val="0095634C"/>
    <w:rsid w:val="009605B3"/>
    <w:rsid w:val="00962D07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23DF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9606A"/>
    <w:rsid w:val="009A18E5"/>
    <w:rsid w:val="009A1BDB"/>
    <w:rsid w:val="009A1FAB"/>
    <w:rsid w:val="009A303D"/>
    <w:rsid w:val="009A3AB8"/>
    <w:rsid w:val="009A41E3"/>
    <w:rsid w:val="009A4CAA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81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0C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59"/>
    <w:rsid w:val="00AA10DF"/>
    <w:rsid w:val="00AA2D4A"/>
    <w:rsid w:val="00AA3308"/>
    <w:rsid w:val="00AA4908"/>
    <w:rsid w:val="00AA5113"/>
    <w:rsid w:val="00AA5814"/>
    <w:rsid w:val="00AB0B42"/>
    <w:rsid w:val="00AB32E1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60F1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E59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4524"/>
    <w:rsid w:val="00BE4B53"/>
    <w:rsid w:val="00BE6432"/>
    <w:rsid w:val="00BF08C8"/>
    <w:rsid w:val="00BF0C1F"/>
    <w:rsid w:val="00BF1EC2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06A3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6300"/>
    <w:rsid w:val="00C6715D"/>
    <w:rsid w:val="00C70601"/>
    <w:rsid w:val="00C71E48"/>
    <w:rsid w:val="00C74278"/>
    <w:rsid w:val="00C7507F"/>
    <w:rsid w:val="00C76DA5"/>
    <w:rsid w:val="00C779EF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69DC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07D3E"/>
    <w:rsid w:val="00D1217A"/>
    <w:rsid w:val="00D143A3"/>
    <w:rsid w:val="00D20CDB"/>
    <w:rsid w:val="00D21166"/>
    <w:rsid w:val="00D21B13"/>
    <w:rsid w:val="00D26CB3"/>
    <w:rsid w:val="00D3048E"/>
    <w:rsid w:val="00D33B44"/>
    <w:rsid w:val="00D348C0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30B8"/>
    <w:rsid w:val="00D957B3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B019D"/>
    <w:rsid w:val="00DB1EAE"/>
    <w:rsid w:val="00DB24F4"/>
    <w:rsid w:val="00DB2553"/>
    <w:rsid w:val="00DB2FA7"/>
    <w:rsid w:val="00DB37CE"/>
    <w:rsid w:val="00DB40C6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4796F"/>
    <w:rsid w:val="00E50DAC"/>
    <w:rsid w:val="00E52E4B"/>
    <w:rsid w:val="00E5403F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1CDE"/>
    <w:rsid w:val="00EC2146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1FE1"/>
    <w:rsid w:val="00F94E24"/>
    <w:rsid w:val="00FA1DF9"/>
    <w:rsid w:val="00FA3A1E"/>
    <w:rsid w:val="00FA7038"/>
    <w:rsid w:val="00FB01CD"/>
    <w:rsid w:val="00FB06B6"/>
    <w:rsid w:val="00FB1F22"/>
    <w:rsid w:val="00FB5C48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4122B"/>
    <w:rsid w:val="0004330C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10483"/>
    <w:rsid w:val="002462A7"/>
    <w:rsid w:val="00251344"/>
    <w:rsid w:val="002904AC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33C33"/>
    <w:rsid w:val="00550FE8"/>
    <w:rsid w:val="00556A14"/>
    <w:rsid w:val="00566756"/>
    <w:rsid w:val="005710E5"/>
    <w:rsid w:val="005721EC"/>
    <w:rsid w:val="00572746"/>
    <w:rsid w:val="0057594B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C3B0F"/>
    <w:rsid w:val="006D36BE"/>
    <w:rsid w:val="006E125E"/>
    <w:rsid w:val="006E47F2"/>
    <w:rsid w:val="006F2978"/>
    <w:rsid w:val="00705DEA"/>
    <w:rsid w:val="007340DA"/>
    <w:rsid w:val="0073467A"/>
    <w:rsid w:val="007449CB"/>
    <w:rsid w:val="007632F1"/>
    <w:rsid w:val="00767306"/>
    <w:rsid w:val="00775DF0"/>
    <w:rsid w:val="00784C7A"/>
    <w:rsid w:val="007A732F"/>
    <w:rsid w:val="007B5377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59"/>
    <w:rsid w:val="00AA10DF"/>
    <w:rsid w:val="00AB0B42"/>
    <w:rsid w:val="00AE5CD8"/>
    <w:rsid w:val="00B0232C"/>
    <w:rsid w:val="00B201F4"/>
    <w:rsid w:val="00B21A58"/>
    <w:rsid w:val="00B2763A"/>
    <w:rsid w:val="00B56545"/>
    <w:rsid w:val="00B63595"/>
    <w:rsid w:val="00B701F5"/>
    <w:rsid w:val="00B707DE"/>
    <w:rsid w:val="00B80E94"/>
    <w:rsid w:val="00B94EF3"/>
    <w:rsid w:val="00B9557D"/>
    <w:rsid w:val="00BA033C"/>
    <w:rsid w:val="00BB4C24"/>
    <w:rsid w:val="00BC479F"/>
    <w:rsid w:val="00BD1F11"/>
    <w:rsid w:val="00BD4CFB"/>
    <w:rsid w:val="00BE0194"/>
    <w:rsid w:val="00BE2885"/>
    <w:rsid w:val="00BE3023"/>
    <w:rsid w:val="00BE5B1F"/>
    <w:rsid w:val="00BF1EC2"/>
    <w:rsid w:val="00C077DE"/>
    <w:rsid w:val="00C709E4"/>
    <w:rsid w:val="00C779EF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555F9"/>
    <w:rsid w:val="00D73A52"/>
    <w:rsid w:val="00D74A03"/>
    <w:rsid w:val="00D964FA"/>
    <w:rsid w:val="00D97241"/>
    <w:rsid w:val="00DB24F4"/>
    <w:rsid w:val="00DB40C6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6192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3</cp:revision>
  <cp:lastPrinted>2025-06-25T16:58:00Z</cp:lastPrinted>
  <dcterms:created xsi:type="dcterms:W3CDTF">2025-06-20T20:27:00Z</dcterms:created>
  <dcterms:modified xsi:type="dcterms:W3CDTF">2025-09-11T18:37:00Z</dcterms:modified>
</cp:coreProperties>
</file>